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儿童多用彩色绘画宝典365  夏季版  蔬菜水果篇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儿童多用彩色绘画宝典365  夏季版  蔬菜水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65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世纪儿童多用彩色绘画宝典365  夏季版  蔬菜水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